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-11625394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405E3E" w14:textId="77777777" w:rsidR="00FD4309" w:rsidRDefault="00FD4309">
          <w:pPr>
            <w:pStyle w:val="TOCHeading"/>
          </w:pPr>
          <w:r>
            <w:t>Contents</w:t>
          </w:r>
        </w:p>
        <w:p w14:paraId="1D2AFE36" w14:textId="5A67BC6E" w:rsidR="00F06A35" w:rsidRDefault="00FD4309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009259" w:history="1">
            <w:r w:rsidR="00F06A35" w:rsidRPr="00C5091C">
              <w:rPr>
                <w:rStyle w:val="Hyperlink"/>
                <w:noProof/>
              </w:rPr>
              <w:t>Prerequisite</w:t>
            </w:r>
            <w:r w:rsidR="00F06A35">
              <w:rPr>
                <w:noProof/>
                <w:webHidden/>
              </w:rPr>
              <w:tab/>
            </w:r>
            <w:r w:rsidR="00F06A35">
              <w:rPr>
                <w:noProof/>
                <w:webHidden/>
              </w:rPr>
              <w:fldChar w:fldCharType="begin"/>
            </w:r>
            <w:r w:rsidR="00F06A35">
              <w:rPr>
                <w:noProof/>
                <w:webHidden/>
              </w:rPr>
              <w:instrText xml:space="preserve"> PAGEREF _Toc35009259 \h </w:instrText>
            </w:r>
            <w:r w:rsidR="00F06A35">
              <w:rPr>
                <w:noProof/>
                <w:webHidden/>
              </w:rPr>
            </w:r>
            <w:r w:rsidR="00F06A35">
              <w:rPr>
                <w:noProof/>
                <w:webHidden/>
              </w:rPr>
              <w:fldChar w:fldCharType="separate"/>
            </w:r>
            <w:r w:rsidR="00F06A35">
              <w:rPr>
                <w:noProof/>
                <w:webHidden/>
              </w:rPr>
              <w:t>1</w:t>
            </w:r>
            <w:r w:rsidR="00F06A35">
              <w:rPr>
                <w:noProof/>
                <w:webHidden/>
              </w:rPr>
              <w:fldChar w:fldCharType="end"/>
            </w:r>
          </w:hyperlink>
        </w:p>
        <w:p w14:paraId="15670C9A" w14:textId="629FFE7A" w:rsidR="00F06A35" w:rsidRDefault="00B3019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5009260" w:history="1">
            <w:r w:rsidR="00F06A35" w:rsidRPr="00C5091C">
              <w:rPr>
                <w:rStyle w:val="Hyperlink"/>
                <w:noProof/>
              </w:rPr>
              <w:t>Create a job base image</w:t>
            </w:r>
            <w:r w:rsidR="00F06A35">
              <w:rPr>
                <w:noProof/>
                <w:webHidden/>
              </w:rPr>
              <w:tab/>
            </w:r>
            <w:r w:rsidR="00F06A35">
              <w:rPr>
                <w:noProof/>
                <w:webHidden/>
              </w:rPr>
              <w:fldChar w:fldCharType="begin"/>
            </w:r>
            <w:r w:rsidR="00F06A35">
              <w:rPr>
                <w:noProof/>
                <w:webHidden/>
              </w:rPr>
              <w:instrText xml:space="preserve"> PAGEREF _Toc35009260 \h </w:instrText>
            </w:r>
            <w:r w:rsidR="00F06A35">
              <w:rPr>
                <w:noProof/>
                <w:webHidden/>
              </w:rPr>
            </w:r>
            <w:r w:rsidR="00F06A35">
              <w:rPr>
                <w:noProof/>
                <w:webHidden/>
              </w:rPr>
              <w:fldChar w:fldCharType="separate"/>
            </w:r>
            <w:r w:rsidR="00F06A35">
              <w:rPr>
                <w:noProof/>
                <w:webHidden/>
              </w:rPr>
              <w:t>1</w:t>
            </w:r>
            <w:r w:rsidR="00F06A35">
              <w:rPr>
                <w:noProof/>
                <w:webHidden/>
              </w:rPr>
              <w:fldChar w:fldCharType="end"/>
            </w:r>
          </w:hyperlink>
        </w:p>
        <w:p w14:paraId="2D5B1F27" w14:textId="35EF7672" w:rsidR="00F06A35" w:rsidRDefault="00B3019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5009261" w:history="1">
            <w:r w:rsidR="00F06A35" w:rsidRPr="00C5091C">
              <w:rPr>
                <w:rStyle w:val="Hyperlink"/>
                <w:noProof/>
              </w:rPr>
              <w:t>Create Persistent Volume Claim</w:t>
            </w:r>
            <w:r w:rsidR="00F06A35">
              <w:rPr>
                <w:noProof/>
                <w:webHidden/>
              </w:rPr>
              <w:tab/>
            </w:r>
            <w:r w:rsidR="00F06A35">
              <w:rPr>
                <w:noProof/>
                <w:webHidden/>
              </w:rPr>
              <w:fldChar w:fldCharType="begin"/>
            </w:r>
            <w:r w:rsidR="00F06A35">
              <w:rPr>
                <w:noProof/>
                <w:webHidden/>
              </w:rPr>
              <w:instrText xml:space="preserve"> PAGEREF _Toc35009261 \h </w:instrText>
            </w:r>
            <w:r w:rsidR="00F06A35">
              <w:rPr>
                <w:noProof/>
                <w:webHidden/>
              </w:rPr>
            </w:r>
            <w:r w:rsidR="00F06A35">
              <w:rPr>
                <w:noProof/>
                <w:webHidden/>
              </w:rPr>
              <w:fldChar w:fldCharType="separate"/>
            </w:r>
            <w:r w:rsidR="00F06A35">
              <w:rPr>
                <w:noProof/>
                <w:webHidden/>
              </w:rPr>
              <w:t>1</w:t>
            </w:r>
            <w:r w:rsidR="00F06A35">
              <w:rPr>
                <w:noProof/>
                <w:webHidden/>
              </w:rPr>
              <w:fldChar w:fldCharType="end"/>
            </w:r>
          </w:hyperlink>
        </w:p>
        <w:p w14:paraId="1BC6DF48" w14:textId="54FD79C1" w:rsidR="00F06A35" w:rsidRDefault="00B3019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5009262" w:history="1">
            <w:r w:rsidR="00F06A35" w:rsidRPr="00C5091C">
              <w:rPr>
                <w:rStyle w:val="Hyperlink"/>
                <w:noProof/>
              </w:rPr>
              <w:t>Create a schedule job to backup</w:t>
            </w:r>
            <w:r w:rsidR="00F06A35">
              <w:rPr>
                <w:noProof/>
                <w:webHidden/>
              </w:rPr>
              <w:tab/>
            </w:r>
            <w:r w:rsidR="00F06A35">
              <w:rPr>
                <w:noProof/>
                <w:webHidden/>
              </w:rPr>
              <w:fldChar w:fldCharType="begin"/>
            </w:r>
            <w:r w:rsidR="00F06A35">
              <w:rPr>
                <w:noProof/>
                <w:webHidden/>
              </w:rPr>
              <w:instrText xml:space="preserve"> PAGEREF _Toc35009262 \h </w:instrText>
            </w:r>
            <w:r w:rsidR="00F06A35">
              <w:rPr>
                <w:noProof/>
                <w:webHidden/>
              </w:rPr>
            </w:r>
            <w:r w:rsidR="00F06A35">
              <w:rPr>
                <w:noProof/>
                <w:webHidden/>
              </w:rPr>
              <w:fldChar w:fldCharType="separate"/>
            </w:r>
            <w:r w:rsidR="00F06A35">
              <w:rPr>
                <w:noProof/>
                <w:webHidden/>
              </w:rPr>
              <w:t>2</w:t>
            </w:r>
            <w:r w:rsidR="00F06A35">
              <w:rPr>
                <w:noProof/>
                <w:webHidden/>
              </w:rPr>
              <w:fldChar w:fldCharType="end"/>
            </w:r>
          </w:hyperlink>
        </w:p>
        <w:p w14:paraId="377084E7" w14:textId="0F025CF7" w:rsidR="00F06A35" w:rsidRDefault="00B3019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5009263" w:history="1">
            <w:r w:rsidR="00F06A35" w:rsidRPr="00C5091C">
              <w:rPr>
                <w:rStyle w:val="Hyperlink"/>
                <w:noProof/>
              </w:rPr>
              <w:t>Restore from a file</w:t>
            </w:r>
            <w:r w:rsidR="00F06A35">
              <w:rPr>
                <w:noProof/>
                <w:webHidden/>
              </w:rPr>
              <w:tab/>
            </w:r>
            <w:r w:rsidR="00F06A35">
              <w:rPr>
                <w:noProof/>
                <w:webHidden/>
              </w:rPr>
              <w:fldChar w:fldCharType="begin"/>
            </w:r>
            <w:r w:rsidR="00F06A35">
              <w:rPr>
                <w:noProof/>
                <w:webHidden/>
              </w:rPr>
              <w:instrText xml:space="preserve"> PAGEREF _Toc35009263 \h </w:instrText>
            </w:r>
            <w:r w:rsidR="00F06A35">
              <w:rPr>
                <w:noProof/>
                <w:webHidden/>
              </w:rPr>
            </w:r>
            <w:r w:rsidR="00F06A35">
              <w:rPr>
                <w:noProof/>
                <w:webHidden/>
              </w:rPr>
              <w:fldChar w:fldCharType="separate"/>
            </w:r>
            <w:r w:rsidR="00F06A35">
              <w:rPr>
                <w:noProof/>
                <w:webHidden/>
              </w:rPr>
              <w:t>6</w:t>
            </w:r>
            <w:r w:rsidR="00F06A35">
              <w:rPr>
                <w:noProof/>
                <w:webHidden/>
              </w:rPr>
              <w:fldChar w:fldCharType="end"/>
            </w:r>
          </w:hyperlink>
        </w:p>
        <w:p w14:paraId="1CA1B777" w14:textId="718F2FD5" w:rsidR="00FD4309" w:rsidRDefault="00FD4309">
          <w:r>
            <w:rPr>
              <w:b/>
              <w:bCs/>
              <w:noProof/>
            </w:rPr>
            <w:fldChar w:fldCharType="end"/>
          </w:r>
        </w:p>
      </w:sdtContent>
    </w:sdt>
    <w:p w14:paraId="03080F66" w14:textId="77777777" w:rsidR="00FD4309" w:rsidRDefault="00FD4309" w:rsidP="00B833A7"/>
    <w:p w14:paraId="7AE2F0C3" w14:textId="4148D66B" w:rsidR="005D280B" w:rsidRDefault="005D280B" w:rsidP="00FD4309">
      <w:pPr>
        <w:pStyle w:val="Heading1"/>
      </w:pPr>
      <w:bookmarkStart w:id="0" w:name="_Toc35009259"/>
      <w:r>
        <w:t>P</w:t>
      </w:r>
      <w:r w:rsidRPr="005D280B">
        <w:t>rerequisite</w:t>
      </w:r>
      <w:bookmarkEnd w:id="0"/>
    </w:p>
    <w:p w14:paraId="2256AC1A" w14:textId="18CAF223" w:rsidR="005D280B" w:rsidRPr="005D280B" w:rsidRDefault="00BD74F8" w:rsidP="005D280B">
      <w:r>
        <w:t xml:space="preserve">A site (with a database) was already set up </w:t>
      </w:r>
      <w:r w:rsidR="00C41DEF">
        <w:t xml:space="preserve">(and running) </w:t>
      </w:r>
      <w:r>
        <w:t>in the same AWS Openshift project.</w:t>
      </w:r>
    </w:p>
    <w:p w14:paraId="67437440" w14:textId="66CDA940" w:rsidR="00B833A7" w:rsidRDefault="00B833A7" w:rsidP="00FD4309">
      <w:pPr>
        <w:pStyle w:val="Heading1"/>
      </w:pPr>
      <w:bookmarkStart w:id="1" w:name="_Toc35009260"/>
      <w:r>
        <w:t xml:space="preserve">Create </w:t>
      </w:r>
      <w:r w:rsidR="00AA73FF">
        <w:t xml:space="preserve">a </w:t>
      </w:r>
      <w:r>
        <w:t>job base image</w:t>
      </w:r>
      <w:bookmarkEnd w:id="1"/>
    </w:p>
    <w:p w14:paraId="21CF9DEF" w14:textId="5E19FAD5" w:rsidR="00B833A7" w:rsidRDefault="00B833A7" w:rsidP="00B833A7">
      <w:pPr>
        <w:pStyle w:val="ListParagraph"/>
        <w:numPr>
          <w:ilvl w:val="0"/>
          <w:numId w:val="7"/>
        </w:numPr>
      </w:pPr>
      <w:r>
        <w:t>Create</w:t>
      </w:r>
      <w:r w:rsidR="00315EFF">
        <w:t xml:space="preserve"> an</w:t>
      </w:r>
      <w:r>
        <w:t xml:space="preserve"> image using build config via command line: </w:t>
      </w:r>
    </w:p>
    <w:p w14:paraId="34EAACC5" w14:textId="77777777" w:rsidR="00A650FA" w:rsidRDefault="00B833A7" w:rsidP="00A650FA">
      <w:pPr>
        <w:rPr>
          <w:b/>
        </w:rPr>
      </w:pPr>
      <w:r>
        <w:tab/>
      </w:r>
      <w:r w:rsidRPr="00B833A7">
        <w:rPr>
          <w:b/>
        </w:rPr>
        <w:t xml:space="preserve">oc apply -f </w:t>
      </w:r>
      <w:r w:rsidR="00A650FA">
        <w:rPr>
          <w:b/>
        </w:rPr>
        <w:t>&lt;path to template folder&gt;</w:t>
      </w:r>
      <w:r w:rsidRPr="00B833A7">
        <w:rPr>
          <w:b/>
        </w:rPr>
        <w:t>\</w:t>
      </w:r>
      <w:r w:rsidR="00A650FA" w:rsidRPr="00A650FA">
        <w:rPr>
          <w:b/>
        </w:rPr>
        <w:t>base_container_job_dn_story_test.yaml</w:t>
      </w:r>
    </w:p>
    <w:p w14:paraId="29F2DE54" w14:textId="77777777" w:rsidR="00A650FA" w:rsidRDefault="00A650FA" w:rsidP="00A650FA">
      <w:pPr>
        <w:ind w:firstLine="720"/>
      </w:pPr>
      <w:r>
        <w:t>Then build it in Openshift or from command line</w:t>
      </w:r>
    </w:p>
    <w:p w14:paraId="65481168" w14:textId="77777777" w:rsidR="00B833A7" w:rsidRDefault="00A650FA" w:rsidP="00A650FA">
      <w:pPr>
        <w:ind w:firstLine="720"/>
        <w:rPr>
          <w:b/>
        </w:rPr>
      </w:pPr>
      <w:r w:rsidRPr="00A650FA">
        <w:rPr>
          <w:b/>
        </w:rPr>
        <w:t>oc start-build dn-story-container –n dn-story-test</w:t>
      </w:r>
    </w:p>
    <w:p w14:paraId="18D0BB45" w14:textId="77777777" w:rsidR="00A650FA" w:rsidRDefault="00A650FA" w:rsidP="00A650FA">
      <w:pPr>
        <w:ind w:firstLine="720"/>
        <w:rPr>
          <w:b/>
        </w:rPr>
      </w:pPr>
      <w:r>
        <w:rPr>
          <w:noProof/>
        </w:rPr>
        <w:drawing>
          <wp:inline distT="0" distB="0" distL="0" distR="0" wp14:anchorId="10E8F9F9" wp14:editId="54CA8359">
            <wp:extent cx="5943600" cy="81407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CFC8B" w14:textId="77777777" w:rsidR="00ED0DBD" w:rsidRDefault="00ED0DBD" w:rsidP="00FD4309">
      <w:pPr>
        <w:pStyle w:val="Heading1"/>
      </w:pPr>
      <w:bookmarkStart w:id="2" w:name="_Toc35009261"/>
      <w:r>
        <w:t>Create Persistent Volume Claim</w:t>
      </w:r>
      <w:bookmarkEnd w:id="2"/>
    </w:p>
    <w:p w14:paraId="796115FE" w14:textId="25B89BCA" w:rsidR="00ED0DBD" w:rsidRDefault="00ED0DBD" w:rsidP="00ED0DBD">
      <w:pPr>
        <w:ind w:firstLine="720"/>
      </w:pPr>
      <w:r>
        <w:t>This PVC will store backup file</w:t>
      </w:r>
      <w:r w:rsidR="00A85E63">
        <w:t>s</w:t>
      </w:r>
      <w:r>
        <w:t xml:space="preserve"> of </w:t>
      </w:r>
      <w:r w:rsidR="00BA71B6">
        <w:t xml:space="preserve">the </w:t>
      </w:r>
      <w:r>
        <w:t>schedule</w:t>
      </w:r>
      <w:r w:rsidR="00315EFF">
        <w:t>d</w:t>
      </w:r>
      <w:r>
        <w:t xml:space="preserve"> job</w:t>
      </w:r>
      <w:bookmarkStart w:id="3" w:name="_GoBack"/>
      <w:bookmarkEnd w:id="3"/>
      <w:r w:rsidR="00BA71B6">
        <w:t>.</w:t>
      </w:r>
    </w:p>
    <w:p w14:paraId="1C95A5A4" w14:textId="77777777" w:rsidR="00ED0DBD" w:rsidRDefault="00ED0DBD" w:rsidP="00ED0DBD">
      <w:pPr>
        <w:pStyle w:val="ListParagraph"/>
        <w:numPr>
          <w:ilvl w:val="0"/>
          <w:numId w:val="10"/>
        </w:numPr>
      </w:pPr>
      <w:r>
        <w:t>Create PVC using yaml via command line:</w:t>
      </w:r>
    </w:p>
    <w:p w14:paraId="34003B80" w14:textId="505E75D7" w:rsidR="008B7D20" w:rsidRDefault="008B7D20" w:rsidP="008B7D20">
      <w:pPr>
        <w:pStyle w:val="ListParagraph"/>
        <w:rPr>
          <w:b/>
        </w:rPr>
      </w:pPr>
      <w:r w:rsidRPr="00B833A7">
        <w:rPr>
          <w:b/>
        </w:rPr>
        <w:t xml:space="preserve">oc apply -f </w:t>
      </w:r>
      <w:r>
        <w:rPr>
          <w:b/>
        </w:rPr>
        <w:t>&lt;path to template folder&gt;</w:t>
      </w:r>
      <w:r w:rsidRPr="00B833A7">
        <w:rPr>
          <w:b/>
        </w:rPr>
        <w:t>\</w:t>
      </w:r>
      <w:r w:rsidR="00B3019E" w:rsidRPr="00B3019E">
        <w:rPr>
          <w:b/>
        </w:rPr>
        <w:t>pvc_creator.yaml</w:t>
      </w:r>
    </w:p>
    <w:p w14:paraId="07F77CD0" w14:textId="29A01093" w:rsidR="008B7D20" w:rsidRDefault="008B7D20" w:rsidP="008B7D20">
      <w:pPr>
        <w:pStyle w:val="ListParagraph"/>
      </w:pPr>
      <w:r w:rsidRPr="00843D96">
        <w:t>It should then appear in the template resources list</w:t>
      </w:r>
      <w:r w:rsidR="006A2BC7">
        <w:t>,</w:t>
      </w:r>
    </w:p>
    <w:p w14:paraId="3C7BECD6" w14:textId="77777777" w:rsidR="008B7D20" w:rsidRDefault="008B7D20" w:rsidP="008B7D20">
      <w:pPr>
        <w:pStyle w:val="ListParagraph"/>
      </w:pPr>
      <w:r>
        <w:rPr>
          <w:noProof/>
        </w:rPr>
        <w:drawing>
          <wp:inline distT="0" distB="0" distL="0" distR="0" wp14:anchorId="781DC884" wp14:editId="29A27254">
            <wp:extent cx="5943600" cy="15220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9AD33" w14:textId="412994E8" w:rsidR="008B7D20" w:rsidRDefault="006A2BC7" w:rsidP="008B7D20">
      <w:pPr>
        <w:pStyle w:val="ListParagraph"/>
      </w:pPr>
      <w:r>
        <w:t>a</w:t>
      </w:r>
      <w:r w:rsidR="008B7D20">
        <w:t xml:space="preserve">nd </w:t>
      </w:r>
      <w:r>
        <w:t xml:space="preserve">in the </w:t>
      </w:r>
      <w:r w:rsidR="008B7D20">
        <w:t>catalog list</w:t>
      </w:r>
    </w:p>
    <w:p w14:paraId="34B6671A" w14:textId="77777777" w:rsidR="008B7D20" w:rsidRDefault="008B7D20" w:rsidP="008B7D20">
      <w:pPr>
        <w:pStyle w:val="ListParagraph"/>
      </w:pPr>
      <w:r>
        <w:rPr>
          <w:noProof/>
        </w:rPr>
        <w:lastRenderedPageBreak/>
        <w:drawing>
          <wp:inline distT="0" distB="0" distL="0" distR="0" wp14:anchorId="5808DC74" wp14:editId="66FE231B">
            <wp:extent cx="5943600" cy="2266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E27BC" w14:textId="77777777" w:rsidR="008B7D20" w:rsidRDefault="008B7D20" w:rsidP="008B7D20">
      <w:pPr>
        <w:pStyle w:val="ListParagraph"/>
      </w:pPr>
    </w:p>
    <w:p w14:paraId="52674896" w14:textId="77777777" w:rsidR="008B7D20" w:rsidRPr="00A505D2" w:rsidRDefault="008B7D20" w:rsidP="008B7D20">
      <w:pPr>
        <w:pStyle w:val="ListParagraph"/>
        <w:numPr>
          <w:ilvl w:val="0"/>
          <w:numId w:val="10"/>
        </w:numPr>
      </w:pPr>
      <w:r w:rsidRPr="00A505D2">
        <w:t>Click on the template in the Catalog, fill in the info and start experiencing</w:t>
      </w:r>
    </w:p>
    <w:p w14:paraId="5F5894E8" w14:textId="77777777" w:rsidR="008B7D20" w:rsidRDefault="008B7D20" w:rsidP="008B7D20">
      <w:pPr>
        <w:pStyle w:val="ListParagraph"/>
      </w:pPr>
      <w:r>
        <w:rPr>
          <w:noProof/>
        </w:rPr>
        <w:drawing>
          <wp:inline distT="0" distB="0" distL="0" distR="0" wp14:anchorId="3E95C243" wp14:editId="124A5D0F">
            <wp:extent cx="5943600" cy="36499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57021" w14:textId="18BDE504" w:rsidR="008B7D20" w:rsidRDefault="008B7D20" w:rsidP="00D84117">
      <w:pPr>
        <w:pStyle w:val="ListParagraph"/>
        <w:numPr>
          <w:ilvl w:val="0"/>
          <w:numId w:val="10"/>
        </w:numPr>
      </w:pPr>
      <w:r>
        <w:t xml:space="preserve">After created, we can see it in </w:t>
      </w:r>
      <w:r w:rsidR="00315EFF">
        <w:t xml:space="preserve">the </w:t>
      </w:r>
      <w:r>
        <w:t>Storage tab</w:t>
      </w:r>
    </w:p>
    <w:p w14:paraId="3CBB98C0" w14:textId="77777777" w:rsidR="008B7D20" w:rsidRPr="00ED0DBD" w:rsidRDefault="008B7D20" w:rsidP="008B7D20">
      <w:pPr>
        <w:ind w:firstLine="720"/>
      </w:pPr>
      <w:r>
        <w:rPr>
          <w:noProof/>
        </w:rPr>
        <w:drawing>
          <wp:inline distT="0" distB="0" distL="0" distR="0" wp14:anchorId="49E0BE53" wp14:editId="4DF240A1">
            <wp:extent cx="5943600" cy="8286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FD3C6" w14:textId="77777777" w:rsidR="00990BF5" w:rsidRDefault="00990BF5" w:rsidP="00FD4309">
      <w:pPr>
        <w:pStyle w:val="Heading1"/>
      </w:pPr>
      <w:bookmarkStart w:id="4" w:name="_Toc35009262"/>
      <w:r>
        <w:t xml:space="preserve">Create </w:t>
      </w:r>
      <w:r w:rsidR="003777BC">
        <w:t xml:space="preserve">a </w:t>
      </w:r>
      <w:r>
        <w:t xml:space="preserve">schedule </w:t>
      </w:r>
      <w:r w:rsidR="003777BC">
        <w:t xml:space="preserve">job </w:t>
      </w:r>
      <w:r w:rsidR="002E3B47">
        <w:t xml:space="preserve">to </w:t>
      </w:r>
      <w:r>
        <w:t>backup</w:t>
      </w:r>
      <w:bookmarkEnd w:id="4"/>
      <w:r>
        <w:t xml:space="preserve"> </w:t>
      </w:r>
    </w:p>
    <w:p w14:paraId="3CCBF420" w14:textId="77777777" w:rsidR="00990BF5" w:rsidRDefault="00990BF5" w:rsidP="00990BF5">
      <w:pPr>
        <w:pStyle w:val="ListParagraph"/>
        <w:numPr>
          <w:ilvl w:val="0"/>
          <w:numId w:val="2"/>
        </w:numPr>
      </w:pPr>
      <w:r>
        <w:t>Create resources using template via command line:</w:t>
      </w:r>
    </w:p>
    <w:p w14:paraId="77613501" w14:textId="5508BBD0" w:rsidR="00990BF5" w:rsidRDefault="00990BF5" w:rsidP="00990BF5">
      <w:pPr>
        <w:pStyle w:val="ListParagraph"/>
        <w:rPr>
          <w:b/>
        </w:rPr>
      </w:pPr>
      <w:r w:rsidRPr="00D77765">
        <w:rPr>
          <w:b/>
        </w:rPr>
        <w:lastRenderedPageBreak/>
        <w:t>oc create -f &lt;path to template folder&gt;\</w:t>
      </w:r>
      <w:r w:rsidR="001458CC" w:rsidRPr="001458CC">
        <w:rPr>
          <w:b/>
        </w:rPr>
        <w:t>mysql_cronjob_backup_s3_pvc</w:t>
      </w:r>
      <w:r w:rsidR="00937E01" w:rsidRPr="00937E01">
        <w:rPr>
          <w:b/>
        </w:rPr>
        <w:t>.yaml</w:t>
      </w:r>
    </w:p>
    <w:p w14:paraId="673B6F35" w14:textId="77777777" w:rsidR="00990BF5" w:rsidRDefault="00990BF5" w:rsidP="00990BF5">
      <w:pPr>
        <w:pStyle w:val="ListParagraph"/>
      </w:pPr>
      <w:r w:rsidRPr="00843D96">
        <w:t>It should then appear in the template resources list.</w:t>
      </w:r>
    </w:p>
    <w:p w14:paraId="6E262A3B" w14:textId="77777777" w:rsidR="00937E01" w:rsidRDefault="00DE16EC" w:rsidP="00990BF5">
      <w:pPr>
        <w:pStyle w:val="ListParagraph"/>
      </w:pPr>
      <w:r>
        <w:rPr>
          <w:noProof/>
        </w:rPr>
        <w:drawing>
          <wp:inline distT="0" distB="0" distL="0" distR="0" wp14:anchorId="61A64F75" wp14:editId="444315B8">
            <wp:extent cx="5943600" cy="8680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EFB71" w14:textId="77777777" w:rsidR="00DE16EC" w:rsidRDefault="00DE16EC" w:rsidP="00990BF5">
      <w:pPr>
        <w:pStyle w:val="ListParagraph"/>
      </w:pPr>
      <w:r>
        <w:t>And catalog list</w:t>
      </w:r>
    </w:p>
    <w:p w14:paraId="2A70E802" w14:textId="77777777" w:rsidR="00DE16EC" w:rsidRDefault="00DE16EC" w:rsidP="00990BF5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 wp14:anchorId="5CA501FE" wp14:editId="414A586C">
            <wp:extent cx="5934075" cy="21621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152EB" w14:textId="77777777" w:rsidR="00A505D2" w:rsidRDefault="00A505D2" w:rsidP="00990BF5">
      <w:pPr>
        <w:pStyle w:val="ListParagraph"/>
        <w:rPr>
          <w:b/>
        </w:rPr>
      </w:pPr>
    </w:p>
    <w:p w14:paraId="2456D212" w14:textId="77777777" w:rsidR="00A505D2" w:rsidRPr="00A505D2" w:rsidRDefault="00A505D2" w:rsidP="00A505D2">
      <w:pPr>
        <w:pStyle w:val="ListParagraph"/>
        <w:numPr>
          <w:ilvl w:val="0"/>
          <w:numId w:val="2"/>
        </w:numPr>
      </w:pPr>
      <w:r w:rsidRPr="00A505D2">
        <w:t>Click on the template in the Catalog, fill in the info and start experiencing</w:t>
      </w:r>
    </w:p>
    <w:p w14:paraId="31C5C811" w14:textId="77777777" w:rsidR="00A505D2" w:rsidRDefault="00404897" w:rsidP="00404897">
      <w:pPr>
        <w:pStyle w:val="ListParagraph"/>
        <w:rPr>
          <w:b/>
        </w:rPr>
      </w:pPr>
      <w:r>
        <w:rPr>
          <w:noProof/>
        </w:rPr>
        <w:lastRenderedPageBreak/>
        <w:drawing>
          <wp:inline distT="0" distB="0" distL="0" distR="0" wp14:anchorId="5C2EF755" wp14:editId="10D35864">
            <wp:extent cx="5943600" cy="44526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119D" w14:textId="77777777" w:rsidR="00502FD7" w:rsidRDefault="00502FD7" w:rsidP="00404897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16F2A602" wp14:editId="75D75E9C">
            <wp:extent cx="5943600" cy="28416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57AEC" w14:textId="77777777" w:rsidR="00502FD7" w:rsidRDefault="00502FD7" w:rsidP="00404897">
      <w:pPr>
        <w:pStyle w:val="ListParagraph"/>
        <w:rPr>
          <w:b/>
        </w:rPr>
      </w:pPr>
      <w:r>
        <w:rPr>
          <w:noProof/>
        </w:rPr>
        <w:lastRenderedPageBreak/>
        <w:drawing>
          <wp:inline distT="0" distB="0" distL="0" distR="0" wp14:anchorId="6255763D" wp14:editId="03A5EDD6">
            <wp:extent cx="5943600" cy="302387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95CC5" w14:textId="77777777" w:rsidR="00B833A7" w:rsidRDefault="00B833A7" w:rsidP="00A650FA">
      <w:pPr>
        <w:pStyle w:val="ListParagraph"/>
        <w:numPr>
          <w:ilvl w:val="0"/>
          <w:numId w:val="5"/>
        </w:numPr>
      </w:pPr>
      <w:r w:rsidRPr="00AC1328">
        <w:rPr>
          <w:b/>
          <w:i/>
        </w:rPr>
        <w:t>Name of image</w:t>
      </w:r>
      <w:r w:rsidR="00A650FA">
        <w:t xml:space="preserve">: </w:t>
      </w:r>
      <w:r w:rsidR="00A650FA" w:rsidRPr="00A650FA">
        <w:t>This (image) has been built</w:t>
      </w:r>
      <w:r w:rsidR="00BE7D13">
        <w:t xml:space="preserve"> in the “Create job base image” section. </w:t>
      </w:r>
    </w:p>
    <w:p w14:paraId="7EB8AB68" w14:textId="52A842DC" w:rsidR="00BE7D13" w:rsidRDefault="00BE7D13" w:rsidP="00A650FA">
      <w:pPr>
        <w:pStyle w:val="ListParagraph"/>
        <w:numPr>
          <w:ilvl w:val="0"/>
          <w:numId w:val="5"/>
        </w:numPr>
      </w:pPr>
      <w:r w:rsidRPr="00AC1328">
        <w:rPr>
          <w:b/>
          <w:i/>
        </w:rPr>
        <w:t>Backup method</w:t>
      </w:r>
      <w:r>
        <w:t xml:space="preserve">: This field will provide </w:t>
      </w:r>
      <w:r w:rsidR="00363074">
        <w:t xml:space="preserve">the </w:t>
      </w:r>
      <w:r>
        <w:t>method</w:t>
      </w:r>
      <w:r w:rsidR="00363074">
        <w:t>(s)</w:t>
      </w:r>
      <w:r>
        <w:t xml:space="preserve"> we will use to store </w:t>
      </w:r>
      <w:r w:rsidR="00553CF7">
        <w:t xml:space="preserve">the </w:t>
      </w:r>
      <w:r w:rsidR="008340EE">
        <w:t>SQL</w:t>
      </w:r>
      <w:r>
        <w:t xml:space="preserve"> file.</w:t>
      </w:r>
    </w:p>
    <w:p w14:paraId="0D94BDAE" w14:textId="77777777" w:rsidR="00BE7D13" w:rsidRDefault="00BE7D13" w:rsidP="00BE7D13">
      <w:pPr>
        <w:pStyle w:val="ListParagraph"/>
        <w:numPr>
          <w:ilvl w:val="1"/>
          <w:numId w:val="5"/>
        </w:numPr>
      </w:pPr>
      <w:r>
        <w:t>S3: Store data in Amazon S3 Service</w:t>
      </w:r>
    </w:p>
    <w:p w14:paraId="1E3D6A4B" w14:textId="77777777" w:rsidR="00BE7D13" w:rsidRDefault="00BE7D13" w:rsidP="00BE7D13">
      <w:pPr>
        <w:pStyle w:val="ListParagraph"/>
        <w:numPr>
          <w:ilvl w:val="1"/>
          <w:numId w:val="5"/>
        </w:numPr>
      </w:pPr>
      <w:r>
        <w:t>PVC: Store data in Persistent Volume Claim</w:t>
      </w:r>
    </w:p>
    <w:p w14:paraId="35238DEC" w14:textId="40CFC4EF" w:rsidR="00BE7D13" w:rsidRDefault="00BE7D13" w:rsidP="00BE7D13">
      <w:pPr>
        <w:pStyle w:val="ListParagraph"/>
        <w:ind w:left="1080"/>
      </w:pPr>
      <w:r>
        <w:t xml:space="preserve">We can fill more than one method for backup </w:t>
      </w:r>
      <w:r w:rsidR="00520852">
        <w:t>(see above screenshot).</w:t>
      </w:r>
    </w:p>
    <w:p w14:paraId="300865EF" w14:textId="77777777" w:rsidR="00522FAF" w:rsidRDefault="00522FAF" w:rsidP="00522FAF">
      <w:pPr>
        <w:pStyle w:val="ListParagraph"/>
        <w:numPr>
          <w:ilvl w:val="0"/>
          <w:numId w:val="8"/>
        </w:numPr>
      </w:pPr>
      <w:r w:rsidRPr="00AC1328">
        <w:rPr>
          <w:b/>
          <w:i/>
        </w:rPr>
        <w:t>Database Host</w:t>
      </w:r>
      <w:r>
        <w:t xml:space="preserve"> and </w:t>
      </w:r>
      <w:r w:rsidRPr="00AC1328">
        <w:rPr>
          <w:b/>
          <w:i/>
        </w:rPr>
        <w:t>Database port</w:t>
      </w:r>
      <w:r>
        <w:t xml:space="preserve"> get from Service which created: </w:t>
      </w:r>
    </w:p>
    <w:p w14:paraId="4D3B5B70" w14:textId="77777777" w:rsidR="00522FAF" w:rsidRDefault="00522FAF" w:rsidP="00522FAF">
      <w:pPr>
        <w:pStyle w:val="ListParagraph"/>
      </w:pPr>
      <w:r>
        <w:rPr>
          <w:noProof/>
        </w:rPr>
        <w:drawing>
          <wp:inline distT="0" distB="0" distL="0" distR="0" wp14:anchorId="0FA1DEE5" wp14:editId="4FF0BADA">
            <wp:extent cx="5943600" cy="10953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FBAD1" w14:textId="7FD89E13" w:rsidR="00522FAF" w:rsidRDefault="00522FAF" w:rsidP="00BE7D13">
      <w:pPr>
        <w:pStyle w:val="ListParagraph"/>
        <w:numPr>
          <w:ilvl w:val="0"/>
          <w:numId w:val="5"/>
        </w:numPr>
      </w:pPr>
      <w:r w:rsidRPr="00AC1328">
        <w:rPr>
          <w:b/>
          <w:i/>
        </w:rPr>
        <w:t>Database Name</w:t>
      </w:r>
      <w:r>
        <w:t xml:space="preserve">: </w:t>
      </w:r>
      <w:r w:rsidR="00363074">
        <w:t xml:space="preserve">You can get the value for </w:t>
      </w:r>
      <w:r>
        <w:t>this field from Deployments</w:t>
      </w:r>
      <w:r w:rsidR="00363074">
        <w:t xml:space="preserve"> tab (Openshift UI)</w:t>
      </w:r>
    </w:p>
    <w:p w14:paraId="371EC9AE" w14:textId="77777777" w:rsidR="00522FAF" w:rsidRDefault="00522FAF" w:rsidP="00522FAF">
      <w:pPr>
        <w:ind w:left="720"/>
      </w:pPr>
      <w:r>
        <w:rPr>
          <w:noProof/>
        </w:rPr>
        <w:drawing>
          <wp:inline distT="0" distB="0" distL="0" distR="0" wp14:anchorId="613D17DB" wp14:editId="7FC92484">
            <wp:extent cx="5943600" cy="20116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BE577" w14:textId="6687082A" w:rsidR="00BE7D13" w:rsidRDefault="00522FAF" w:rsidP="00BE7D13">
      <w:pPr>
        <w:pStyle w:val="ListParagraph"/>
        <w:numPr>
          <w:ilvl w:val="0"/>
          <w:numId w:val="5"/>
        </w:numPr>
      </w:pPr>
      <w:r w:rsidRPr="00AC1328">
        <w:rPr>
          <w:b/>
          <w:i/>
        </w:rPr>
        <w:t>Database Password</w:t>
      </w:r>
      <w:r>
        <w:t xml:space="preserve">: </w:t>
      </w:r>
      <w:r w:rsidR="00363074">
        <w:t xml:space="preserve">You can get the value for </w:t>
      </w:r>
      <w:r>
        <w:t xml:space="preserve">this field </w:t>
      </w:r>
      <w:r w:rsidR="00363074">
        <w:t>from</w:t>
      </w:r>
      <w:r>
        <w:t xml:space="preserve"> </w:t>
      </w:r>
      <w:r w:rsidR="00304156">
        <w:t>S</w:t>
      </w:r>
      <w:r>
        <w:t>ecret</w:t>
      </w:r>
      <w:r w:rsidR="00363074">
        <w:t xml:space="preserve"> tab (Openshift UI)</w:t>
      </w:r>
    </w:p>
    <w:p w14:paraId="360EC41F" w14:textId="77777777" w:rsidR="00522FAF" w:rsidRDefault="00522FAF" w:rsidP="00522FAF">
      <w:pPr>
        <w:ind w:left="720"/>
      </w:pPr>
      <w:r>
        <w:rPr>
          <w:noProof/>
        </w:rPr>
        <w:lastRenderedPageBreak/>
        <w:drawing>
          <wp:inline distT="0" distB="0" distL="0" distR="0" wp14:anchorId="628AD4BC" wp14:editId="03102903">
            <wp:extent cx="5934075" cy="1676400"/>
            <wp:effectExtent l="0" t="0" r="952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6B472" w14:textId="11B0E245" w:rsidR="00522FAF" w:rsidRDefault="00522FAF" w:rsidP="00D117A6">
      <w:pPr>
        <w:pStyle w:val="ListParagraph"/>
        <w:numPr>
          <w:ilvl w:val="0"/>
          <w:numId w:val="5"/>
        </w:numPr>
        <w:jc w:val="both"/>
      </w:pPr>
      <w:r w:rsidRPr="00AC1328">
        <w:rPr>
          <w:b/>
          <w:i/>
        </w:rPr>
        <w:t>Day duration</w:t>
      </w:r>
      <w:r>
        <w:t>:</w:t>
      </w:r>
      <w:r w:rsidR="00ED0DBD">
        <w:t xml:space="preserve"> if </w:t>
      </w:r>
      <w:r w:rsidR="00A731FF">
        <w:t>SQL</w:t>
      </w:r>
      <w:r w:rsidR="00ED0DBD">
        <w:t xml:space="preserve"> files </w:t>
      </w:r>
      <w:r w:rsidR="00A731FF">
        <w:t xml:space="preserve">are </w:t>
      </w:r>
      <w:r w:rsidR="00ED0DBD">
        <w:t xml:space="preserve">older than this day, </w:t>
      </w:r>
      <w:r w:rsidR="00AD03E8">
        <w:t xml:space="preserve">the </w:t>
      </w:r>
      <w:r w:rsidR="00ED0DBD">
        <w:t xml:space="preserve">script will remove them. </w:t>
      </w:r>
    </w:p>
    <w:p w14:paraId="1DC57BCB" w14:textId="37C6BAD4" w:rsidR="00ED0DBD" w:rsidRDefault="00522FAF" w:rsidP="00D117A6">
      <w:pPr>
        <w:pStyle w:val="ListParagraph"/>
        <w:numPr>
          <w:ilvl w:val="0"/>
          <w:numId w:val="5"/>
        </w:numPr>
        <w:jc w:val="both"/>
      </w:pPr>
      <w:r w:rsidRPr="00AC1328">
        <w:rPr>
          <w:b/>
          <w:i/>
        </w:rPr>
        <w:t>Backup folder name</w:t>
      </w:r>
      <w:r>
        <w:t>:</w:t>
      </w:r>
      <w:r w:rsidR="00ED0DBD">
        <w:t xml:space="preserve"> this is a folder where </w:t>
      </w:r>
      <w:r w:rsidR="00F04458">
        <w:t>SQL</w:t>
      </w:r>
      <w:r w:rsidR="00ED0DBD">
        <w:t xml:space="preserve"> file</w:t>
      </w:r>
      <w:r w:rsidR="00D22AB2">
        <w:t>s</w:t>
      </w:r>
      <w:r w:rsidR="00ED0DBD">
        <w:t xml:space="preserve"> </w:t>
      </w:r>
      <w:r w:rsidR="00D22AB2">
        <w:t xml:space="preserve">are stored </w:t>
      </w:r>
      <w:r w:rsidR="00ED0DBD">
        <w:t>after backup</w:t>
      </w:r>
      <w:r w:rsidR="00433613">
        <w:t xml:space="preserve">. In PVC backup, </w:t>
      </w:r>
      <w:r w:rsidR="004910BD">
        <w:t xml:space="preserve">the </w:t>
      </w:r>
      <w:r w:rsidR="00433613">
        <w:t xml:space="preserve">path to this folder will be: </w:t>
      </w:r>
      <w:r w:rsidR="00433613" w:rsidRPr="00561C90">
        <w:rPr>
          <w:b/>
        </w:rPr>
        <w:t>“/data/backup</w:t>
      </w:r>
      <w:r w:rsidR="00561C90" w:rsidRPr="00561C90">
        <w:rPr>
          <w:b/>
        </w:rPr>
        <w:t>/&lt; Backup folder name &gt;</w:t>
      </w:r>
      <w:r w:rsidR="00433613" w:rsidRPr="00561C90">
        <w:rPr>
          <w:b/>
        </w:rPr>
        <w:t>”</w:t>
      </w:r>
    </w:p>
    <w:p w14:paraId="3C2AD052" w14:textId="1BFD13C0" w:rsidR="003904B2" w:rsidRDefault="00522FAF" w:rsidP="00D117A6">
      <w:pPr>
        <w:pStyle w:val="ListParagraph"/>
        <w:numPr>
          <w:ilvl w:val="0"/>
          <w:numId w:val="5"/>
        </w:numPr>
        <w:jc w:val="both"/>
      </w:pPr>
      <w:r w:rsidRPr="00AC1328">
        <w:rPr>
          <w:b/>
          <w:i/>
        </w:rPr>
        <w:t>Backup Storage</w:t>
      </w:r>
      <w:r w:rsidR="00ED0DBD">
        <w:t xml:space="preserve">: </w:t>
      </w:r>
      <w:r w:rsidR="00ED0DBD" w:rsidRPr="00416B0F">
        <w:rPr>
          <w:b/>
        </w:rPr>
        <w:t xml:space="preserve">this field </w:t>
      </w:r>
      <w:r w:rsidR="004910BD">
        <w:rPr>
          <w:b/>
        </w:rPr>
        <w:t xml:space="preserve">is </w:t>
      </w:r>
      <w:r w:rsidR="00ED0DBD" w:rsidRPr="00416B0F">
        <w:rPr>
          <w:b/>
        </w:rPr>
        <w:t xml:space="preserve">only </w:t>
      </w:r>
      <w:r w:rsidR="004910BD">
        <w:rPr>
          <w:b/>
        </w:rPr>
        <w:t>required</w:t>
      </w:r>
      <w:r w:rsidR="00ED0DBD" w:rsidRPr="00416B0F">
        <w:rPr>
          <w:b/>
        </w:rPr>
        <w:t xml:space="preserve"> when using </w:t>
      </w:r>
      <w:r w:rsidR="00F04458">
        <w:rPr>
          <w:b/>
        </w:rPr>
        <w:t>PVC</w:t>
      </w:r>
      <w:r w:rsidR="00ED0DBD" w:rsidRPr="00416B0F">
        <w:rPr>
          <w:b/>
        </w:rPr>
        <w:t xml:space="preserve"> method</w:t>
      </w:r>
      <w:r w:rsidR="00ED0DBD">
        <w:t xml:space="preserve">. </w:t>
      </w:r>
      <w:r w:rsidR="00D84117">
        <w:t>This value is the name of storage which created from “Create Persistent Volume Claim” section</w:t>
      </w:r>
    </w:p>
    <w:p w14:paraId="3135D503" w14:textId="77777777" w:rsidR="00D117A6" w:rsidRDefault="00433613" w:rsidP="00D117A6">
      <w:pPr>
        <w:pStyle w:val="ListParagraph"/>
        <w:numPr>
          <w:ilvl w:val="0"/>
          <w:numId w:val="5"/>
        </w:numPr>
        <w:jc w:val="both"/>
      </w:pPr>
      <w:r w:rsidRPr="00AC1328">
        <w:rPr>
          <w:b/>
          <w:i/>
        </w:rPr>
        <w:t>Amazon WebService Access Key ID &amp; Amazon WebService Secret Key</w:t>
      </w:r>
      <w:r>
        <w:t>: these field</w:t>
      </w:r>
      <w:r w:rsidR="005A2886">
        <w:t>s</w:t>
      </w:r>
      <w:r>
        <w:t xml:space="preserve"> are the values provided to access AWS S3 services. R</w:t>
      </w:r>
      <w:r w:rsidRPr="003518EE">
        <w:t>eference</w:t>
      </w:r>
      <w:r>
        <w:t>:</w:t>
      </w:r>
    </w:p>
    <w:p w14:paraId="5186AEC2" w14:textId="79399772" w:rsidR="00433613" w:rsidRDefault="00B3019E" w:rsidP="00D117A6">
      <w:pPr>
        <w:pStyle w:val="ListParagraph"/>
        <w:ind w:left="1080"/>
        <w:jc w:val="both"/>
      </w:pPr>
      <w:hyperlink r:id="rId19" w:history="1">
        <w:r w:rsidR="00433613">
          <w:rPr>
            <w:rStyle w:val="Hyperlink"/>
          </w:rPr>
          <w:t>https://docs.aws.amazon.com/general/latest/gr/managing-aws-access-keys.html</w:t>
        </w:r>
      </w:hyperlink>
    </w:p>
    <w:p w14:paraId="36EB2191" w14:textId="6F2F4471" w:rsidR="00433613" w:rsidRDefault="00522FAF" w:rsidP="00D117A6">
      <w:pPr>
        <w:pStyle w:val="ListParagraph"/>
        <w:numPr>
          <w:ilvl w:val="0"/>
          <w:numId w:val="5"/>
        </w:numPr>
        <w:jc w:val="both"/>
      </w:pPr>
      <w:r w:rsidRPr="00AC1328">
        <w:rPr>
          <w:b/>
          <w:i/>
        </w:rPr>
        <w:t>Amazon WebService Bucket Name</w:t>
      </w:r>
      <w:r w:rsidR="00433613">
        <w:t xml:space="preserve">: </w:t>
      </w:r>
      <w:r w:rsidR="00433613" w:rsidRPr="00433613">
        <w:t>this path is the path of folder</w:t>
      </w:r>
      <w:r w:rsidR="00433613">
        <w:t xml:space="preserve"> </w:t>
      </w:r>
      <w:r w:rsidR="005A2886">
        <w:t xml:space="preserve">that </w:t>
      </w:r>
      <w:r w:rsidR="00433613">
        <w:t xml:space="preserve">will create backup folder and store </w:t>
      </w:r>
      <w:r w:rsidR="005A2886">
        <w:t>SQL</w:t>
      </w:r>
      <w:r w:rsidR="00433613">
        <w:t xml:space="preserve"> file in</w:t>
      </w:r>
      <w:r w:rsidR="00EB6952">
        <w:t>to</w:t>
      </w:r>
      <w:r w:rsidR="00433613">
        <w:t>.</w:t>
      </w:r>
    </w:p>
    <w:p w14:paraId="75739063" w14:textId="4DF49D89" w:rsidR="002E23C9" w:rsidRDefault="002E23C9" w:rsidP="002E23C9">
      <w:pPr>
        <w:pStyle w:val="ListParagraph"/>
        <w:numPr>
          <w:ilvl w:val="0"/>
          <w:numId w:val="2"/>
        </w:numPr>
        <w:spacing w:before="240"/>
      </w:pPr>
      <w:r>
        <w:t>You will be able to see the job instances later on after it run</w:t>
      </w:r>
      <w:r w:rsidR="00930008">
        <w:t>s</w:t>
      </w:r>
      <w:r>
        <w:t>.</w:t>
      </w:r>
    </w:p>
    <w:p w14:paraId="6D772890" w14:textId="77777777" w:rsidR="002E23C9" w:rsidRPr="00433613" w:rsidRDefault="00AB109F" w:rsidP="002E23C9">
      <w:pPr>
        <w:pStyle w:val="ListParagraph"/>
        <w:spacing w:before="240"/>
      </w:pPr>
      <w:r>
        <w:rPr>
          <w:noProof/>
        </w:rPr>
        <w:drawing>
          <wp:inline distT="0" distB="0" distL="0" distR="0" wp14:anchorId="1E01FD1B" wp14:editId="4D57C44F">
            <wp:extent cx="5888990" cy="20910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C0D3C" w14:textId="77777777" w:rsidR="00990BF5" w:rsidRDefault="00FD4309" w:rsidP="00FD4309">
      <w:pPr>
        <w:pStyle w:val="Heading1"/>
      </w:pPr>
      <w:bookmarkStart w:id="5" w:name="_Toc35009263"/>
      <w:r>
        <w:t>R</w:t>
      </w:r>
      <w:r w:rsidR="000C1CD1">
        <w:t>estore from a file</w:t>
      </w:r>
      <w:bookmarkEnd w:id="5"/>
      <w:r w:rsidR="000C1CD1">
        <w:t xml:space="preserve"> </w:t>
      </w:r>
    </w:p>
    <w:p w14:paraId="59746015" w14:textId="77777777" w:rsidR="00DE16EC" w:rsidRDefault="00DE16EC" w:rsidP="00DE16EC">
      <w:pPr>
        <w:pStyle w:val="ListParagraph"/>
        <w:numPr>
          <w:ilvl w:val="0"/>
          <w:numId w:val="4"/>
        </w:numPr>
      </w:pPr>
      <w:r>
        <w:t>Create resources using template via command line:</w:t>
      </w:r>
    </w:p>
    <w:p w14:paraId="6096E2B0" w14:textId="77777777" w:rsidR="00DE16EC" w:rsidRDefault="00DE16EC" w:rsidP="00DE16EC">
      <w:pPr>
        <w:pStyle w:val="ListParagraph"/>
        <w:rPr>
          <w:b/>
        </w:rPr>
      </w:pPr>
      <w:r w:rsidRPr="00D77765">
        <w:rPr>
          <w:b/>
        </w:rPr>
        <w:t>oc create -f &lt;path to template folder&gt;\</w:t>
      </w:r>
      <w:r w:rsidRPr="00DE16EC">
        <w:rPr>
          <w:b/>
        </w:rPr>
        <w:t>mysql-restore-from-s3-pvc.yaml</w:t>
      </w:r>
    </w:p>
    <w:p w14:paraId="17836AB5" w14:textId="77777777" w:rsidR="00F96D98" w:rsidRDefault="00DE16EC" w:rsidP="00F96D98">
      <w:pPr>
        <w:pStyle w:val="ListParagraph"/>
      </w:pPr>
      <w:r w:rsidRPr="00843D96">
        <w:t>It should then appear in the template resources list.</w:t>
      </w:r>
    </w:p>
    <w:p w14:paraId="27A16365" w14:textId="77777777" w:rsidR="00F96D98" w:rsidRDefault="00F96D98" w:rsidP="00F96D98">
      <w:pPr>
        <w:pStyle w:val="ListParagraph"/>
      </w:pPr>
      <w:r>
        <w:rPr>
          <w:noProof/>
        </w:rPr>
        <w:drawing>
          <wp:inline distT="0" distB="0" distL="0" distR="0" wp14:anchorId="3B12F0D4" wp14:editId="60ADBE98">
            <wp:extent cx="5943600" cy="11760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ED1A9" w14:textId="77777777" w:rsidR="00F96D98" w:rsidRDefault="00F96D98" w:rsidP="00F96D98">
      <w:pPr>
        <w:pStyle w:val="ListParagraph"/>
      </w:pPr>
      <w:r>
        <w:lastRenderedPageBreak/>
        <w:t>And catalog list</w:t>
      </w:r>
    </w:p>
    <w:p w14:paraId="376E3489" w14:textId="77777777" w:rsidR="00DE16EC" w:rsidRDefault="004D5AE7" w:rsidP="00F96D98">
      <w:pPr>
        <w:pStyle w:val="ListParagraph"/>
      </w:pPr>
      <w:r>
        <w:rPr>
          <w:noProof/>
        </w:rPr>
        <w:drawing>
          <wp:inline distT="0" distB="0" distL="0" distR="0" wp14:anchorId="0475B54C" wp14:editId="32B8E38D">
            <wp:extent cx="5943600" cy="18408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2343A" w14:textId="77777777" w:rsidR="00561C90" w:rsidRDefault="00561C90" w:rsidP="00E05951">
      <w:pPr>
        <w:pStyle w:val="ListParagraph"/>
        <w:numPr>
          <w:ilvl w:val="0"/>
          <w:numId w:val="4"/>
        </w:numPr>
      </w:pPr>
      <w:r w:rsidRPr="00A505D2">
        <w:t>Click on the template in the Catalog, fill in the info and start experiencing</w:t>
      </w:r>
    </w:p>
    <w:p w14:paraId="15FA615A" w14:textId="77777777" w:rsidR="00E05951" w:rsidRDefault="00E05951" w:rsidP="00E05951">
      <w:pPr>
        <w:pStyle w:val="ListParagraph"/>
      </w:pPr>
      <w:r>
        <w:rPr>
          <w:noProof/>
        </w:rPr>
        <w:drawing>
          <wp:inline distT="0" distB="0" distL="0" distR="0" wp14:anchorId="79FE61E0" wp14:editId="2EFDBD6C">
            <wp:extent cx="5943600" cy="40627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569B9" w14:textId="77777777" w:rsidR="00E05951" w:rsidRDefault="00E05951" w:rsidP="00E05951">
      <w:pPr>
        <w:pStyle w:val="ListParagraph"/>
      </w:pPr>
      <w:r>
        <w:rPr>
          <w:noProof/>
        </w:rPr>
        <w:lastRenderedPageBreak/>
        <w:drawing>
          <wp:inline distT="0" distB="0" distL="0" distR="0" wp14:anchorId="57589334" wp14:editId="7C1409DA">
            <wp:extent cx="5943600" cy="29387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C89B" w14:textId="77777777" w:rsidR="00E05951" w:rsidRDefault="00E05951" w:rsidP="00E05951">
      <w:pPr>
        <w:pStyle w:val="ListParagraph"/>
      </w:pPr>
      <w:r>
        <w:rPr>
          <w:noProof/>
        </w:rPr>
        <w:drawing>
          <wp:inline distT="0" distB="0" distL="0" distR="0" wp14:anchorId="27CAF9D7" wp14:editId="30DF7A82">
            <wp:extent cx="5943600" cy="33242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DB973" w14:textId="77777777" w:rsidR="00CD4BA6" w:rsidRDefault="00CD4BA6" w:rsidP="003A612B">
      <w:pPr>
        <w:pStyle w:val="ListParagraph"/>
        <w:numPr>
          <w:ilvl w:val="0"/>
          <w:numId w:val="5"/>
        </w:numPr>
        <w:jc w:val="both"/>
      </w:pPr>
      <w:r w:rsidRPr="00AC1328">
        <w:rPr>
          <w:b/>
          <w:i/>
        </w:rPr>
        <w:t>Name of image</w:t>
      </w:r>
      <w:r>
        <w:t xml:space="preserve">: </w:t>
      </w:r>
      <w:r w:rsidRPr="00A650FA">
        <w:t>This (image) has been built</w:t>
      </w:r>
      <w:r>
        <w:t xml:space="preserve"> in the “Create job base image” section. </w:t>
      </w:r>
    </w:p>
    <w:p w14:paraId="4E505422" w14:textId="708BEDF7" w:rsidR="00CD4BA6" w:rsidRDefault="00CD4BA6" w:rsidP="003A612B">
      <w:pPr>
        <w:pStyle w:val="ListParagraph"/>
        <w:numPr>
          <w:ilvl w:val="0"/>
          <w:numId w:val="5"/>
        </w:numPr>
        <w:jc w:val="both"/>
      </w:pPr>
      <w:r w:rsidRPr="00AC1328">
        <w:rPr>
          <w:b/>
          <w:i/>
        </w:rPr>
        <w:t>Backup method</w:t>
      </w:r>
      <w:r>
        <w:t>: This field will provide</w:t>
      </w:r>
      <w:r w:rsidR="00C50BDC">
        <w:t xml:space="preserve"> the</w:t>
      </w:r>
      <w:r>
        <w:t xml:space="preserve"> method we will use to store </w:t>
      </w:r>
      <w:r w:rsidR="00D73750">
        <w:t>the SQL</w:t>
      </w:r>
      <w:r>
        <w:t xml:space="preserve"> file.</w:t>
      </w:r>
    </w:p>
    <w:p w14:paraId="7AB870CB" w14:textId="77777777" w:rsidR="00CD4BA6" w:rsidRDefault="00CD4BA6" w:rsidP="003A612B">
      <w:pPr>
        <w:pStyle w:val="ListParagraph"/>
        <w:numPr>
          <w:ilvl w:val="1"/>
          <w:numId w:val="5"/>
        </w:numPr>
        <w:jc w:val="both"/>
      </w:pPr>
      <w:r>
        <w:t>S3: Store data in Amazon S3 Service</w:t>
      </w:r>
    </w:p>
    <w:p w14:paraId="10CC10CA" w14:textId="77777777" w:rsidR="00CD4BA6" w:rsidRDefault="00CD4BA6" w:rsidP="003A612B">
      <w:pPr>
        <w:pStyle w:val="ListParagraph"/>
        <w:numPr>
          <w:ilvl w:val="1"/>
          <w:numId w:val="5"/>
        </w:numPr>
        <w:jc w:val="both"/>
      </w:pPr>
      <w:r>
        <w:t>PVC: Store data in Persistent Volume Claim</w:t>
      </w:r>
    </w:p>
    <w:p w14:paraId="7FACBE5D" w14:textId="43352121" w:rsidR="003B1555" w:rsidRPr="003B1555" w:rsidRDefault="00CD4BA6" w:rsidP="003A612B">
      <w:pPr>
        <w:pStyle w:val="ListParagraph"/>
        <w:ind w:left="1080"/>
        <w:jc w:val="both"/>
        <w:rPr>
          <w:b/>
        </w:rPr>
      </w:pPr>
      <w:r w:rsidRPr="003B1555">
        <w:rPr>
          <w:b/>
        </w:rPr>
        <w:t>This job only accept</w:t>
      </w:r>
      <w:r w:rsidR="00C50BDC">
        <w:rPr>
          <w:b/>
        </w:rPr>
        <w:t>s</w:t>
      </w:r>
      <w:r w:rsidRPr="003B1555">
        <w:rPr>
          <w:b/>
        </w:rPr>
        <w:t xml:space="preserve"> one method</w:t>
      </w:r>
      <w:r w:rsidR="003B1555">
        <w:rPr>
          <w:b/>
        </w:rPr>
        <w:t xml:space="preserve"> per </w:t>
      </w:r>
      <w:r w:rsidR="003B1555" w:rsidRPr="003B1555">
        <w:rPr>
          <w:b/>
        </w:rPr>
        <w:t>execution</w:t>
      </w:r>
    </w:p>
    <w:p w14:paraId="211003B4" w14:textId="513083AF" w:rsidR="00CD4BA6" w:rsidRDefault="00AC1328" w:rsidP="003A612B">
      <w:pPr>
        <w:pStyle w:val="ListParagraph"/>
        <w:numPr>
          <w:ilvl w:val="0"/>
          <w:numId w:val="5"/>
        </w:numPr>
        <w:jc w:val="both"/>
      </w:pPr>
      <w:r w:rsidRPr="00AC1328">
        <w:rPr>
          <w:b/>
          <w:i/>
        </w:rPr>
        <w:t>Database backup PVC</w:t>
      </w:r>
      <w:r w:rsidR="006D33A2">
        <w:t xml:space="preserve">: </w:t>
      </w:r>
      <w:r w:rsidR="006D33A2" w:rsidRPr="00416B0F">
        <w:rPr>
          <w:b/>
        </w:rPr>
        <w:t xml:space="preserve">this field only need when using </w:t>
      </w:r>
      <w:r w:rsidR="00C50BDC">
        <w:rPr>
          <w:b/>
        </w:rPr>
        <w:t>PVC</w:t>
      </w:r>
      <w:r w:rsidR="006D33A2" w:rsidRPr="00416B0F">
        <w:rPr>
          <w:b/>
        </w:rPr>
        <w:t xml:space="preserve"> method</w:t>
      </w:r>
      <w:r w:rsidR="006D33A2">
        <w:t>. This value is the name of storage which created from “Create Persistent Volume Claim” section</w:t>
      </w:r>
    </w:p>
    <w:p w14:paraId="7E6AC510" w14:textId="77777777" w:rsidR="00AC1328" w:rsidRDefault="00AC1328" w:rsidP="003A612B">
      <w:pPr>
        <w:jc w:val="both"/>
      </w:pPr>
      <w:r>
        <w:t>Optional Section:</w:t>
      </w:r>
    </w:p>
    <w:p w14:paraId="6116EB40" w14:textId="562E6BB0" w:rsidR="00D0318A" w:rsidRDefault="000C1CD1" w:rsidP="003A612B">
      <w:pPr>
        <w:pStyle w:val="ListParagraph"/>
        <w:numPr>
          <w:ilvl w:val="0"/>
          <w:numId w:val="3"/>
        </w:numPr>
        <w:jc w:val="both"/>
      </w:pPr>
      <w:r>
        <w:t xml:space="preserve">Restore with </w:t>
      </w:r>
      <w:r w:rsidR="00EB6C4A">
        <w:t>A</w:t>
      </w:r>
      <w:r>
        <w:t xml:space="preserve">mazon </w:t>
      </w:r>
      <w:r w:rsidR="00EB6C4A">
        <w:t>S</w:t>
      </w:r>
      <w:r>
        <w:t>3 method</w:t>
      </w:r>
      <w:r w:rsidR="00D0318A">
        <w:t xml:space="preserve"> </w:t>
      </w:r>
    </w:p>
    <w:p w14:paraId="474BDA94" w14:textId="78A8C0C4" w:rsidR="006D33A2" w:rsidRDefault="000C1CD1" w:rsidP="003A612B">
      <w:pPr>
        <w:pStyle w:val="ListParagraph"/>
        <w:numPr>
          <w:ilvl w:val="1"/>
          <w:numId w:val="3"/>
        </w:numPr>
        <w:jc w:val="both"/>
      </w:pPr>
      <w:r>
        <w:lastRenderedPageBreak/>
        <w:t xml:space="preserve">Restore </w:t>
      </w:r>
      <w:r w:rsidR="009477C9">
        <w:t>a</w:t>
      </w:r>
      <w:r>
        <w:t xml:space="preserve"> specific </w:t>
      </w:r>
      <w:r w:rsidR="006D33A2">
        <w:t>file</w:t>
      </w:r>
    </w:p>
    <w:p w14:paraId="440D41EC" w14:textId="6F53A223" w:rsidR="003B1555" w:rsidRDefault="006D33A2" w:rsidP="003A612B">
      <w:pPr>
        <w:pStyle w:val="ListParagraph"/>
        <w:ind w:left="1800"/>
        <w:jc w:val="both"/>
      </w:pPr>
      <w:r w:rsidRPr="00AC1328">
        <w:rPr>
          <w:b/>
          <w:i/>
        </w:rPr>
        <w:t>A</w:t>
      </w:r>
      <w:r w:rsidR="00D0318A" w:rsidRPr="00AC1328">
        <w:rPr>
          <w:b/>
          <w:i/>
        </w:rPr>
        <w:t>mazon Bucket file path</w:t>
      </w:r>
      <w:r w:rsidR="00D0318A">
        <w:t xml:space="preserve">: fill this field with </w:t>
      </w:r>
      <w:r w:rsidR="00C50BDC">
        <w:t xml:space="preserve">the </w:t>
      </w:r>
      <w:r w:rsidR="00D0318A">
        <w:t xml:space="preserve">full path </w:t>
      </w:r>
      <w:r w:rsidR="004C5B8E">
        <w:t>to</w:t>
      </w:r>
      <w:r w:rsidR="00D0318A">
        <w:t xml:space="preserve"> </w:t>
      </w:r>
      <w:r w:rsidR="00C50BDC">
        <w:t>SQL</w:t>
      </w:r>
      <w:r w:rsidR="00D0318A">
        <w:t xml:space="preserve"> file. </w:t>
      </w:r>
    </w:p>
    <w:p w14:paraId="4BA6D2A0" w14:textId="22A0DED1" w:rsidR="00D0318A" w:rsidRPr="006D33A2" w:rsidRDefault="00D0318A" w:rsidP="003A612B">
      <w:pPr>
        <w:pStyle w:val="ListParagraph"/>
        <w:ind w:left="1800"/>
        <w:jc w:val="both"/>
      </w:pPr>
      <w:r>
        <w:t xml:space="preserve">If this file cannot be found, </w:t>
      </w:r>
      <w:r w:rsidR="00A565C9">
        <w:t xml:space="preserve">the </w:t>
      </w:r>
      <w:r w:rsidR="006D33A2">
        <w:t xml:space="preserve">script will </w:t>
      </w:r>
      <w:r w:rsidR="00A565C9" w:rsidRPr="006D33A2">
        <w:t>analysis</w:t>
      </w:r>
      <w:r w:rsidR="00A565C9">
        <w:t xml:space="preserve"> </w:t>
      </w:r>
      <w:r w:rsidR="006D33A2">
        <w:t xml:space="preserve">path and find </w:t>
      </w:r>
      <w:r w:rsidR="004C5B8E">
        <w:t>an</w:t>
      </w:r>
      <w:r w:rsidR="006D33A2">
        <w:t xml:space="preserve">other </w:t>
      </w:r>
      <w:r w:rsidR="00C50BDC">
        <w:t xml:space="preserve">SQL </w:t>
      </w:r>
      <w:r w:rsidR="006D33A2">
        <w:t xml:space="preserve">file based on </w:t>
      </w:r>
      <w:r w:rsidR="004C5B8E">
        <w:t xml:space="preserve">the </w:t>
      </w:r>
      <w:r w:rsidR="006D33A2">
        <w:t xml:space="preserve">correct format you enter. If your path is </w:t>
      </w:r>
      <w:r w:rsidR="004C5B8E">
        <w:t>in</w:t>
      </w:r>
      <w:r w:rsidR="006D33A2">
        <w:t>correct format, this job will not execute.</w:t>
      </w:r>
    </w:p>
    <w:p w14:paraId="59EB206F" w14:textId="2AFE39EC" w:rsidR="006D33A2" w:rsidRDefault="000C1CD1" w:rsidP="003A612B">
      <w:pPr>
        <w:pStyle w:val="ListParagraph"/>
        <w:numPr>
          <w:ilvl w:val="1"/>
          <w:numId w:val="3"/>
        </w:numPr>
        <w:jc w:val="both"/>
      </w:pPr>
      <w:r>
        <w:t>R</w:t>
      </w:r>
      <w:r w:rsidR="006D33A2">
        <w:t xml:space="preserve">estore </w:t>
      </w:r>
      <w:r w:rsidR="000F1ABA">
        <w:t xml:space="preserve">the </w:t>
      </w:r>
      <w:r w:rsidR="006D33A2">
        <w:t>latest file</w:t>
      </w:r>
    </w:p>
    <w:p w14:paraId="2C483A23" w14:textId="3B64EC7F" w:rsidR="00D0318A" w:rsidRDefault="006D33A2" w:rsidP="003A612B">
      <w:pPr>
        <w:pStyle w:val="ListParagraph"/>
        <w:ind w:left="1800"/>
        <w:jc w:val="both"/>
      </w:pPr>
      <w:r w:rsidRPr="00AC1328">
        <w:rPr>
          <w:b/>
          <w:i/>
        </w:rPr>
        <w:t>Amazon Bucket file path</w:t>
      </w:r>
      <w:r>
        <w:t xml:space="preserve">: fill this field to the folder contain </w:t>
      </w:r>
      <w:r w:rsidR="00C50BDC">
        <w:t xml:space="preserve">SQL </w:t>
      </w:r>
      <w:r>
        <w:t xml:space="preserve">files. </w:t>
      </w:r>
      <w:r w:rsidR="00A565C9">
        <w:t>The s</w:t>
      </w:r>
      <w:r>
        <w:t>cript will access this folder and find the</w:t>
      </w:r>
      <w:r w:rsidR="00C50BDC">
        <w:t xml:space="preserve"> </w:t>
      </w:r>
      <w:r w:rsidR="004C5B8E">
        <w:t>latest</w:t>
      </w:r>
      <w:r>
        <w:t xml:space="preserve"> file in this folder</w:t>
      </w:r>
    </w:p>
    <w:p w14:paraId="69EB1532" w14:textId="6C67148E" w:rsidR="000C1CD1" w:rsidRDefault="000C1CD1" w:rsidP="003A612B">
      <w:pPr>
        <w:pStyle w:val="ListParagraph"/>
        <w:numPr>
          <w:ilvl w:val="0"/>
          <w:numId w:val="3"/>
        </w:numPr>
        <w:jc w:val="both"/>
      </w:pPr>
      <w:r>
        <w:t>Restore with Pe</w:t>
      </w:r>
      <w:r w:rsidR="007245BF">
        <w:t>r</w:t>
      </w:r>
      <w:r>
        <w:t>sistent Volume method</w:t>
      </w:r>
    </w:p>
    <w:p w14:paraId="7A99201D" w14:textId="77777777" w:rsidR="000C1CD1" w:rsidRDefault="000C1CD1" w:rsidP="003A612B">
      <w:pPr>
        <w:pStyle w:val="ListParagraph"/>
        <w:numPr>
          <w:ilvl w:val="1"/>
          <w:numId w:val="3"/>
        </w:numPr>
        <w:jc w:val="both"/>
      </w:pPr>
      <w:r>
        <w:t>Restore with specific file location</w:t>
      </w:r>
    </w:p>
    <w:p w14:paraId="5F71E987" w14:textId="40782300" w:rsidR="00AA7718" w:rsidRDefault="00D22F0D" w:rsidP="003A612B">
      <w:pPr>
        <w:pStyle w:val="ListParagraph"/>
        <w:ind w:left="1800"/>
        <w:jc w:val="both"/>
      </w:pPr>
      <w:r w:rsidRPr="00D22F0D">
        <w:rPr>
          <w:b/>
          <w:i/>
        </w:rPr>
        <w:t>Database backup directory/file</w:t>
      </w:r>
      <w:r>
        <w:rPr>
          <w:b/>
          <w:i/>
        </w:rPr>
        <w:t xml:space="preserve">: </w:t>
      </w:r>
      <w:r w:rsidR="00AA7718" w:rsidRPr="00AA7718">
        <w:t>fill this field with</w:t>
      </w:r>
      <w:r w:rsidR="00311E2B">
        <w:t xml:space="preserve"> the</w:t>
      </w:r>
      <w:r w:rsidR="00AA7718" w:rsidRPr="00AA7718">
        <w:t xml:space="preserve"> full path of </w:t>
      </w:r>
      <w:r w:rsidR="007F4D74">
        <w:t xml:space="preserve">the </w:t>
      </w:r>
      <w:r w:rsidR="00170B40">
        <w:t>SQL</w:t>
      </w:r>
      <w:r w:rsidR="00AA7718" w:rsidRPr="00AA7718">
        <w:t xml:space="preserve"> file.</w:t>
      </w:r>
    </w:p>
    <w:p w14:paraId="3018B696" w14:textId="225EBC72" w:rsidR="00AA7718" w:rsidRPr="00AA7718" w:rsidRDefault="00AA7718" w:rsidP="003A612B">
      <w:pPr>
        <w:pStyle w:val="ListParagraph"/>
        <w:ind w:left="1800"/>
        <w:jc w:val="both"/>
      </w:pPr>
      <w:r w:rsidRPr="00AA7718">
        <w:t xml:space="preserve">If this file cannot be found, </w:t>
      </w:r>
      <w:r w:rsidR="00A565C9">
        <w:t xml:space="preserve">the </w:t>
      </w:r>
      <w:r w:rsidRPr="00AA7718">
        <w:t xml:space="preserve">script </w:t>
      </w:r>
      <w:r>
        <w:t>will</w:t>
      </w:r>
      <w:r w:rsidR="00A565C9">
        <w:t xml:space="preserve"> separate</w:t>
      </w:r>
      <w:r w:rsidR="00311E2B">
        <w:t xml:space="preserve"> the</w:t>
      </w:r>
      <w:r w:rsidR="00A565C9">
        <w:t xml:space="preserve"> file name and the rest. The rest will add to </w:t>
      </w:r>
      <w:r w:rsidR="008619D7">
        <w:t>“/data/backup/"</w:t>
      </w:r>
      <w:r w:rsidR="00A565C9">
        <w:t xml:space="preserve"> and the script will find </w:t>
      </w:r>
      <w:r w:rsidR="00170B40">
        <w:t>SQL</w:t>
      </w:r>
      <w:r w:rsidR="00170B40" w:rsidRPr="00AA7718">
        <w:t xml:space="preserve"> </w:t>
      </w:r>
      <w:r w:rsidR="00A565C9">
        <w:t xml:space="preserve">file after </w:t>
      </w:r>
      <w:r w:rsidR="00A565C9" w:rsidRPr="006D33A2">
        <w:t>analysis</w:t>
      </w:r>
      <w:r w:rsidR="00A565C9">
        <w:t xml:space="preserve"> file name based on</w:t>
      </w:r>
      <w:r w:rsidR="00A565C9" w:rsidRPr="00A565C9">
        <w:t xml:space="preserve"> </w:t>
      </w:r>
      <w:r w:rsidR="00C16668">
        <w:t xml:space="preserve">the </w:t>
      </w:r>
      <w:r w:rsidR="00A565C9">
        <w:t xml:space="preserve">correct format you enter. </w:t>
      </w:r>
      <w:r w:rsidRPr="00AA7718">
        <w:t>If your path is not</w:t>
      </w:r>
      <w:r w:rsidR="00B16A44">
        <w:t xml:space="preserve"> </w:t>
      </w:r>
      <w:r w:rsidR="003B2DA6">
        <w:t>the</w:t>
      </w:r>
      <w:r w:rsidRPr="00AA7718">
        <w:t xml:space="preserve"> correct format, this job will not execute.</w:t>
      </w:r>
    </w:p>
    <w:p w14:paraId="3F216A77" w14:textId="422FF7A8" w:rsidR="00A565C9" w:rsidRDefault="000C1CD1" w:rsidP="003A612B">
      <w:pPr>
        <w:pStyle w:val="ListParagraph"/>
        <w:numPr>
          <w:ilvl w:val="1"/>
          <w:numId w:val="3"/>
        </w:numPr>
        <w:jc w:val="both"/>
      </w:pPr>
      <w:r>
        <w:t xml:space="preserve">Restore </w:t>
      </w:r>
      <w:r w:rsidR="007F4D74">
        <w:t xml:space="preserve">the </w:t>
      </w:r>
      <w:r w:rsidR="00A565C9">
        <w:t>latest file</w:t>
      </w:r>
    </w:p>
    <w:p w14:paraId="7FFE2620" w14:textId="50D08E45" w:rsidR="00A565C9" w:rsidRPr="00E57C36" w:rsidRDefault="00A565C9" w:rsidP="003A612B">
      <w:pPr>
        <w:pStyle w:val="ListParagraph"/>
        <w:ind w:left="1800"/>
        <w:jc w:val="both"/>
      </w:pPr>
      <w:r w:rsidRPr="00D22F0D">
        <w:rPr>
          <w:b/>
          <w:i/>
        </w:rPr>
        <w:t>Database backup directory/file</w:t>
      </w:r>
      <w:r>
        <w:rPr>
          <w:b/>
          <w:i/>
        </w:rPr>
        <w:t xml:space="preserve">: </w:t>
      </w:r>
      <w:r w:rsidR="00E57C36" w:rsidRPr="00E57C36">
        <w:t xml:space="preserve">fill this field to the folder contain </w:t>
      </w:r>
      <w:r w:rsidR="00170B40">
        <w:t>SQL</w:t>
      </w:r>
      <w:r w:rsidR="00170B40" w:rsidRPr="00AA7718">
        <w:t xml:space="preserve"> </w:t>
      </w:r>
      <w:r w:rsidR="00E57C36" w:rsidRPr="00E57C36">
        <w:t xml:space="preserve">files. The script will access </w:t>
      </w:r>
      <w:r w:rsidR="00E57C36">
        <w:t>“/data/backup/&lt; dir backup provided &gt;”</w:t>
      </w:r>
      <w:r w:rsidR="00E57C36" w:rsidRPr="00E57C36">
        <w:t xml:space="preserve"> and find the</w:t>
      </w:r>
      <w:r w:rsidR="00170B40">
        <w:t xml:space="preserve"> latest</w:t>
      </w:r>
      <w:r w:rsidR="00E57C36" w:rsidRPr="00E57C36">
        <w:t xml:space="preserve"> file in this directory</w:t>
      </w:r>
      <w:r w:rsidR="00E57C36">
        <w:t>.</w:t>
      </w:r>
    </w:p>
    <w:p w14:paraId="5409A417" w14:textId="77777777" w:rsidR="00A565C9" w:rsidRDefault="00A565C9" w:rsidP="00A565C9">
      <w:pPr>
        <w:pStyle w:val="ListParagraph"/>
        <w:ind w:left="1800"/>
      </w:pPr>
    </w:p>
    <w:sectPr w:rsidR="00A565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C1813"/>
    <w:multiLevelType w:val="hybridMultilevel"/>
    <w:tmpl w:val="234EA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90C29"/>
    <w:multiLevelType w:val="hybridMultilevel"/>
    <w:tmpl w:val="94F8988A"/>
    <w:lvl w:ilvl="0" w:tplc="AD8658AE">
      <w:start w:val="1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F755C7"/>
    <w:multiLevelType w:val="hybridMultilevel"/>
    <w:tmpl w:val="52923FAE"/>
    <w:lvl w:ilvl="0" w:tplc="8C50808E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380914"/>
    <w:multiLevelType w:val="hybridMultilevel"/>
    <w:tmpl w:val="9C2E3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23652"/>
    <w:multiLevelType w:val="hybridMultilevel"/>
    <w:tmpl w:val="12D849F4"/>
    <w:lvl w:ilvl="0" w:tplc="31D66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555626"/>
    <w:multiLevelType w:val="hybridMultilevel"/>
    <w:tmpl w:val="B38CA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C6584"/>
    <w:multiLevelType w:val="hybridMultilevel"/>
    <w:tmpl w:val="1B968E82"/>
    <w:lvl w:ilvl="0" w:tplc="8048EA4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925FF0"/>
    <w:multiLevelType w:val="hybridMultilevel"/>
    <w:tmpl w:val="234EA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A6E57"/>
    <w:multiLevelType w:val="hybridMultilevel"/>
    <w:tmpl w:val="417A7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5308D"/>
    <w:multiLevelType w:val="hybridMultilevel"/>
    <w:tmpl w:val="4CD886C8"/>
    <w:lvl w:ilvl="0" w:tplc="E2F42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BF5"/>
    <w:rsid w:val="00094D84"/>
    <w:rsid w:val="000C1CD1"/>
    <w:rsid w:val="000F1ABA"/>
    <w:rsid w:val="000F28B3"/>
    <w:rsid w:val="001458CC"/>
    <w:rsid w:val="00170B40"/>
    <w:rsid w:val="001F5337"/>
    <w:rsid w:val="002E23C9"/>
    <w:rsid w:val="002E3B47"/>
    <w:rsid w:val="00304156"/>
    <w:rsid w:val="00311E2B"/>
    <w:rsid w:val="00315EFF"/>
    <w:rsid w:val="00363074"/>
    <w:rsid w:val="003777BC"/>
    <w:rsid w:val="003904B2"/>
    <w:rsid w:val="003A612B"/>
    <w:rsid w:val="003B1555"/>
    <w:rsid w:val="003B2DA6"/>
    <w:rsid w:val="00404897"/>
    <w:rsid w:val="00416B0F"/>
    <w:rsid w:val="00433613"/>
    <w:rsid w:val="004910BD"/>
    <w:rsid w:val="004C5B8E"/>
    <w:rsid w:val="004D5AE7"/>
    <w:rsid w:val="004E4499"/>
    <w:rsid w:val="00502FD7"/>
    <w:rsid w:val="00520852"/>
    <w:rsid w:val="00522FAF"/>
    <w:rsid w:val="00553CF7"/>
    <w:rsid w:val="00561C90"/>
    <w:rsid w:val="005A2886"/>
    <w:rsid w:val="005D280B"/>
    <w:rsid w:val="00612C5B"/>
    <w:rsid w:val="00661152"/>
    <w:rsid w:val="006A2BC7"/>
    <w:rsid w:val="006D33A2"/>
    <w:rsid w:val="007245BF"/>
    <w:rsid w:val="007F4D74"/>
    <w:rsid w:val="008340EE"/>
    <w:rsid w:val="008619D7"/>
    <w:rsid w:val="008B7D20"/>
    <w:rsid w:val="009036E8"/>
    <w:rsid w:val="009151CF"/>
    <w:rsid w:val="00930008"/>
    <w:rsid w:val="00937E01"/>
    <w:rsid w:val="009477C9"/>
    <w:rsid w:val="00990BF5"/>
    <w:rsid w:val="00A2653C"/>
    <w:rsid w:val="00A505D2"/>
    <w:rsid w:val="00A565C9"/>
    <w:rsid w:val="00A650FA"/>
    <w:rsid w:val="00A731FF"/>
    <w:rsid w:val="00A85E63"/>
    <w:rsid w:val="00AA73FF"/>
    <w:rsid w:val="00AA7718"/>
    <w:rsid w:val="00AB109F"/>
    <w:rsid w:val="00AB6D7E"/>
    <w:rsid w:val="00AC1328"/>
    <w:rsid w:val="00AD03E8"/>
    <w:rsid w:val="00B14002"/>
    <w:rsid w:val="00B16A44"/>
    <w:rsid w:val="00B3019E"/>
    <w:rsid w:val="00B833A7"/>
    <w:rsid w:val="00BA71B6"/>
    <w:rsid w:val="00BD74F8"/>
    <w:rsid w:val="00BE7D13"/>
    <w:rsid w:val="00C16668"/>
    <w:rsid w:val="00C41DEF"/>
    <w:rsid w:val="00C50BDC"/>
    <w:rsid w:val="00CD4BA6"/>
    <w:rsid w:val="00D0318A"/>
    <w:rsid w:val="00D117A6"/>
    <w:rsid w:val="00D22AB2"/>
    <w:rsid w:val="00D22F0D"/>
    <w:rsid w:val="00D73750"/>
    <w:rsid w:val="00D84117"/>
    <w:rsid w:val="00DE16EC"/>
    <w:rsid w:val="00E0489A"/>
    <w:rsid w:val="00E05951"/>
    <w:rsid w:val="00E57C36"/>
    <w:rsid w:val="00EB6952"/>
    <w:rsid w:val="00EB6C4A"/>
    <w:rsid w:val="00ED0DBD"/>
    <w:rsid w:val="00F04458"/>
    <w:rsid w:val="00F06A35"/>
    <w:rsid w:val="00F96D98"/>
    <w:rsid w:val="00FD21F4"/>
    <w:rsid w:val="00FD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B8109"/>
  <w15:chartTrackingRefBased/>
  <w15:docId w15:val="{9BC8699E-C3A6-4F87-AFA1-D93BF2F47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43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0B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361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43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D4309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D4309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D4309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D4309"/>
    <w:pPr>
      <w:spacing w:after="100"/>
      <w:ind w:left="440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hyperlink" Target="https://docs.aws.amazon.com/general/latest/gr/managing-aws-access-key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22AC9-068A-4DCE-9A81-4BAACF06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9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 Bui</dc:creator>
  <cp:keywords/>
  <dc:description/>
  <cp:lastModifiedBy>Thanh Van Bui</cp:lastModifiedBy>
  <cp:revision>55</cp:revision>
  <dcterms:created xsi:type="dcterms:W3CDTF">2019-05-22T06:22:00Z</dcterms:created>
  <dcterms:modified xsi:type="dcterms:W3CDTF">2020-03-13T10:36:00Z</dcterms:modified>
</cp:coreProperties>
</file>